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DFD8" w14:textId="264C5B11" w:rsidR="00130B3D" w:rsidRDefault="00130B3D" w:rsidP="001E67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  <w:bookmarkEnd w:id="0"/>
    </w:p>
    <w:p w14:paraId="0B289885" w14:textId="5102AA06"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224005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Брест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o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омель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Совет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28, </w:t>
      </w:r>
      <w:hyperlink r:id="rId7" w:tgtFrame="_blank" w:history="1"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gome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ok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by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родно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инск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К.Маркс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40, к.39, </w:t>
      </w:r>
      <w:hyperlink r:id="rId8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region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огилев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Первомай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31, </w:t>
      </w:r>
      <w:hyperlink r:id="rId9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brsmmogilevob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10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от 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14:paraId="6E09F15E" w14:textId="2C0D119F"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99CABA" w14:textId="33904015"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14:paraId="202BF3C9" w14:textId="34626A4A"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14:paraId="48ED9A20" w14:textId="3FE2B103"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14:paraId="7FBD186C" w14:textId="297066D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6885AB3D" w14:textId="171DB636"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14:paraId="77CA8888" w14:textId="1CBAE9CF"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14:paraId="74C6AF50" w14:textId="2DAFFB3D"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14:paraId="145EF095" w14:textId="0CFFD7B8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CD5D7ED" w14:textId="23464B7A"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14:paraId="73D6B823" w14:textId="55428B69"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14:paraId="6342D76E" w14:textId="1AA34777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14:paraId="75B98970" w14:textId="0F62FAF9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14:paraId="194035A9" w14:textId="2ACF1106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14:paraId="62CBE36A" w14:textId="2CFB98DD"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14:paraId="42E0445B" w14:textId="027D8894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0AB31A6" w14:textId="1B1A4FB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14:paraId="329C77EF" w14:textId="49942C8B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14:paraId="37B1E25E" w14:textId="35B139B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ECC2E2A" w14:textId="2E86F84C"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14:paraId="63AEEB81" w14:textId="0AF3C55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14:paraId="488D8F0E" w14:textId="707B4A6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6B7D986" w14:textId="77777777"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14:paraId="53FC7E49" w14:textId="485241E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14:paraId="18859FF2" w14:textId="0674003A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4480D93" w14:textId="359A80B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302F4B49" w14:textId="36ECDAE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14:paraId="345084B0" w14:textId="31E00E3C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14:paraId="1B4A29C9" w14:textId="32345AEF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C5D19F0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14:paraId="125BC21B" w14:textId="6D3230B4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2857DE2" w14:textId="4A248D28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14:paraId="280A7A09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14:paraId="1BF6D2D8" w14:textId="234AD5A0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14:paraId="163CBC57" w14:textId="4B49230B"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14:paraId="23661793" w14:textId="77777777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14:paraId="1E18AE29" w14:textId="4EE9F0CE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14:paraId="23E480E3" w14:textId="37A4A928"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14:paraId="1BC3F526" w14:textId="1804E59C"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14:paraId="64000C81" w14:textId="77FC19A7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договора об открытии текущего расчетного счета в банке (как правило, беспроцентного, но не благотворительного) в национальной валюте в любом банке Республики Беларусь с указанием цели использования расчетного счета. </w:t>
      </w:r>
    </w:p>
    <w:p w14:paraId="2BA81158" w14:textId="4C7C4393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14:paraId="653DB2C9" w14:textId="2DCE77DB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14:paraId="506D6AD7" w14:textId="6B89289D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2F23925F" w14:textId="428175F4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14:paraId="45D1BD1F" w14:textId="713B64E6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оплаты (авансов) и после предоставления исполнителем молодежной инициативы отчета о выполнении сметы расходов. </w:t>
      </w:r>
    </w:p>
    <w:p w14:paraId="0788F96A" w14:textId="212C9F19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14:paraId="33DE21C7" w14:textId="43924202"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14:paraId="6BC2A2B0" w14:textId="215E8E23"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14:paraId="00FD671B" w14:textId="283C6F08"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FCAC751" w14:textId="77777777" w:rsidR="001E677C" w:rsidRPr="00011951" w:rsidRDefault="001E677C" w:rsidP="001E67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Заявка</w:t>
      </w:r>
    </w:p>
    <w:p w14:paraId="714D29C4" w14:textId="77777777" w:rsidR="001E677C" w:rsidRPr="00011951" w:rsidRDefault="001E677C" w:rsidP="001E67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14:paraId="38483F03" w14:textId="77777777" w:rsidR="001E677C" w:rsidRPr="00011951" w:rsidRDefault="001E677C" w:rsidP="001E67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14:paraId="46A624D7" w14:textId="77777777" w:rsidR="001E677C" w:rsidRPr="00E6149F" w:rsidRDefault="001E677C" w:rsidP="001E6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 w:firstRow="1" w:lastRow="0" w:firstColumn="1" w:lastColumn="0" w:noHBand="0" w:noVBand="1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1E677C" w:rsidRPr="001E677C" w14:paraId="436F21EF" w14:textId="77777777" w:rsidTr="006B7730">
        <w:tc>
          <w:tcPr>
            <w:tcW w:w="1511" w:type="dxa"/>
            <w:vAlign w:val="center"/>
          </w:tcPr>
          <w:p w14:paraId="6EE02245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14:paraId="278FACED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14:paraId="4DE9BD50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14:paraId="1B108F44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14:paraId="6554D813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14:paraId="02F24FD6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4ED6CAE" w14:textId="77777777" w:rsidR="001E677C" w:rsidRPr="004E01DE" w:rsidRDefault="001E677C" w:rsidP="006B7730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1E677C" w:rsidRPr="001E677C" w14:paraId="76BAF666" w14:textId="77777777" w:rsidTr="006B7730">
        <w:tc>
          <w:tcPr>
            <w:tcW w:w="1511" w:type="dxa"/>
            <w:vAlign w:val="center"/>
          </w:tcPr>
          <w:p w14:paraId="1975ACB0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526E8DC4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14:paraId="76416A06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468D4F81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362FF449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14:paraId="68BB67FD" w14:textId="77777777" w:rsidR="001E677C" w:rsidRPr="004E01DE" w:rsidRDefault="001E677C" w:rsidP="006B77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8913C15" w14:textId="77777777" w:rsidR="001E677C" w:rsidRPr="004E01DE" w:rsidRDefault="001E677C" w:rsidP="006B7730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7D8BA229" w14:textId="77777777" w:rsidR="001E677C" w:rsidRPr="00011951" w:rsidRDefault="001E677C" w:rsidP="001E677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B25F7D5" w14:textId="65FD0BEF" w:rsidR="00AD7274" w:rsidRPr="00AB2F19" w:rsidRDefault="001E677C" w:rsidP="001E677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70"/>
    <w:rsid w:val="000060EE"/>
    <w:rsid w:val="00010A65"/>
    <w:rsid w:val="00011951"/>
    <w:rsid w:val="00044B1A"/>
    <w:rsid w:val="000C7D86"/>
    <w:rsid w:val="000D3037"/>
    <w:rsid w:val="000E7448"/>
    <w:rsid w:val="000F3FD3"/>
    <w:rsid w:val="00111536"/>
    <w:rsid w:val="00130B3D"/>
    <w:rsid w:val="00142F22"/>
    <w:rsid w:val="00152A02"/>
    <w:rsid w:val="00175613"/>
    <w:rsid w:val="00190E52"/>
    <w:rsid w:val="00191D13"/>
    <w:rsid w:val="00193175"/>
    <w:rsid w:val="001E677C"/>
    <w:rsid w:val="00242E80"/>
    <w:rsid w:val="0028658E"/>
    <w:rsid w:val="002C1061"/>
    <w:rsid w:val="002F38BF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7555C"/>
    <w:rsid w:val="00982549"/>
    <w:rsid w:val="00996DDC"/>
    <w:rsid w:val="00AA15DE"/>
    <w:rsid w:val="00AB2F19"/>
    <w:rsid w:val="00AD209C"/>
    <w:rsid w:val="00AD7274"/>
    <w:rsid w:val="00AF459D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B7E0"/>
  <w15:chartTrackingRefBased/>
  <w15:docId w15:val="{7B65E75B-10B8-45D8-9E97-32617BD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regionbrsm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omel@okbrsm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k.brs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sk.gk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mmogilevob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0970-EFAB-423E-A81E-EC08D9A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Учетная запись Майкрософт</cp:lastModifiedBy>
  <cp:revision>2</cp:revision>
  <dcterms:created xsi:type="dcterms:W3CDTF">2023-04-13T11:31:00Z</dcterms:created>
  <dcterms:modified xsi:type="dcterms:W3CDTF">2023-04-13T11:31:00Z</dcterms:modified>
</cp:coreProperties>
</file>